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0064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064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0064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064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0064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0064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0064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064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0064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0064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0064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0064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064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303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064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064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0064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00643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0CAA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4514F08-690E-4CBD-8C68-F7B9A6E3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70E4-C936-49EA-97B0-95502EDB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